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ЫЛОВСКОГО  СЕЛЬСКОГО  ПОСЕЛЕНИЯ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873" w:rsidRPr="003F405C" w:rsidRDefault="00FC014E" w:rsidP="003228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322873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77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322873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322873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                                        с. Крыловка</w:t>
      </w:r>
      <w:r w:rsidR="00737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</w:t>
      </w:r>
      <w:r w:rsidR="00322873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773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F405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 «Содержание и текущий ремонт автомобильной</w:t>
      </w:r>
      <w:r w:rsidR="00737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ги</w:t>
      </w:r>
      <w:r w:rsidR="00737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ие Ключ</w:t>
      </w:r>
      <w:proofErr w:type="gramStart"/>
      <w:r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-</w:t>
      </w:r>
      <w:proofErr w:type="gramEnd"/>
      <w:r w:rsidR="0073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A6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й</w:t>
      </w:r>
      <w:r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737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йской Федерации и Уставом Крыловского сельского поселения, принятого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муниципального комитета Крыловского сельского поселения от 26.01.2015 года № 220, администрация Крыловского сельского поселения </w:t>
      </w:r>
    </w:p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илагаемую муниципальную программу «Содержание и ремонт автомобильной дороги </w:t>
      </w:r>
      <w:proofErr w:type="gram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ие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-</w:t>
      </w:r>
      <w:r w:rsidR="007375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</w:t>
      </w:r>
      <w:r w:rsidR="00DA6F2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77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C0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</w:p>
    <w:p w:rsidR="00322873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ь, что в ходе реализации муниципальной программы «Содержание и ремонт автомобильной дороги </w:t>
      </w:r>
      <w:proofErr w:type="gram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ие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-</w:t>
      </w:r>
      <w:r w:rsidR="007375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</w:t>
      </w:r>
      <w:r w:rsidR="00DA6F2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C0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» ежегодной корректировке подлежат мероприятия и объемы их финансирования с учетом возможностей средств бюджета сельского поселения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народовать настоящее постановление в соответствии со ст.54 Устава Крыловского сельского поселения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Крыловского сельского поселения                                                     И.С. Ахременко</w:t>
      </w:r>
    </w:p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:rsidR="00322873" w:rsidRPr="003F405C" w:rsidRDefault="00322873" w:rsidP="00322873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 Крыловского сельского поселения</w:t>
      </w:r>
    </w:p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</w:t>
      </w:r>
      <w:r w:rsidR="00E04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C0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77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202</w:t>
      </w:r>
      <w:r w:rsidR="00FC0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73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2</w:t>
      </w:r>
      <w:r w:rsidR="000C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bookmarkStart w:id="0" w:name="_GoBack"/>
      <w:bookmarkEnd w:id="0"/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и текущий ремонт автомобильной дороги </w:t>
      </w:r>
      <w:proofErr w:type="gram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ие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-</w:t>
      </w:r>
      <w:r w:rsidR="007375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6F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й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C0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322873" w:rsidRPr="003F405C" w:rsidRDefault="00322873" w:rsidP="0032287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708"/>
        <w:gridCol w:w="5756"/>
      </w:tblGrid>
      <w:tr w:rsidR="00322873" w:rsidRPr="003F405C" w:rsidTr="00A815BB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 «Содержание и ремонт автомобильной дороги 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и-</w:t>
            </w:r>
            <w:r w:rsidR="007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</w:t>
            </w:r>
            <w:r w:rsidR="00DA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Кировского муниципального района Приморского края  на 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е по тексту - Программа)</w:t>
            </w:r>
          </w:p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Устав Крыловского сельского поселения, принятого решением муниципального комитета Крыловского сельского поселения от 26.01.2015 года № 220.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ыловского сельского поселения Кировского муниципального района Приморского края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чики и исполнител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ыловского сельского поселения Кировского муниципального района Приморского края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цели Программы: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довлетворение потребности в перевозках  поавтомобильной дороги общего пользова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лучшение транспортно - эксплуатационного состояния автомобильных дорог, повышение безопасности движе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Создание необходимых условий для реализации конституционных прав населения.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достижения указанных целей необходимо решение следующих задач: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хранности сети автомобильных дорог общего пользования, приоритетное выполнение на них работ по содержанию и текущему ремонту в целях доведения их транспортно-эксплуатационного состояния до нормативных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технического уровня существующей автомобильной дороги, увеличение ее пропускной способности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п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доступности транспортных услуг и 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для населе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совершенствование методов и способов проведения дорожных работ,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 и материалов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няемых при осуществлении дорожного строительства, направленных на повышение срока службы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рожных сооружений.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жнейшими целевыми индикаторами и показателями Программы являются: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е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общего пользования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безопасности движе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создание необходимых условий для реализации конституционных прав населения.</w:t>
            </w:r>
          </w:p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77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аКировского муниципального района Приморского края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, необходимый для реализации Программы, составит- </w:t>
            </w:r>
            <w:r w:rsidR="00F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  </w:t>
            </w:r>
            <w:r w:rsidR="0073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73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:</w:t>
            </w:r>
          </w:p>
          <w:p w:rsidR="00322873" w:rsidRPr="003F405C" w:rsidRDefault="00322873" w:rsidP="00A815B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</w:t>
            </w:r>
            <w:r w:rsidR="00F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73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73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</w:p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-содержание и текущий ремонт автомобильной дороги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енных сооружений на них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 проведение мероприятий, направленных на повышение безопасности дорожного движения.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ить комплекс работ по содержанию  и текущему ремонтуавтомобильнойдороги общего пользования,  который позволит улучшить их транспортно-эксплуатационное состояние и снизить количество дорожно-транспортных происшествий.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ые социально-экономические результаты реализации программы: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- сохранение имеющейся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дорог общего пользова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- повышение удобства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опасности поездк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нижение ДТП на дорогах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- снижение ущерба от воздействия автотранспорта на окружающую среду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- стимулирование экономической активности хозяйствующих субъектов и населения поселения.    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Программы осуществляется Администрацией Крыловского сельского поселения Кировского муниципального района Приморского края.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Характеристика проблемы и обоснование необходимости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е решения программными методами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ребования, предъявляемые к улично-дорожной сети - обеспечение удобства и безопасности движения транспорта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шеходов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е оптимальных санитарно-гигиенических и бытовых условий для населения.</w:t>
      </w:r>
    </w:p>
    <w:p w:rsidR="00322873" w:rsidRPr="003F405C" w:rsidRDefault="00322873" w:rsidP="00322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качество дорожных покрытий большинства дорог не соответствует эксплуатационным требованиям, так каксодержаниеитекущий  ремонт не производился длительное время.</w:t>
      </w:r>
    </w:p>
    <w:p w:rsidR="00322873" w:rsidRPr="003F405C" w:rsidRDefault="00322873" w:rsidP="00322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количества транспорта на дороге в сочетании с недостатками эксплуатационного состояния дорожной сети, требует комплексного подхода и </w:t>
      </w: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ложных мер по текущему ремонту и содержанию дороги, совершенствованию организации дорожного движения.</w:t>
      </w:r>
    </w:p>
    <w:p w:rsidR="00322873" w:rsidRPr="003F405C" w:rsidRDefault="00322873" w:rsidP="003228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содержанию и текущему ремонту дороги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характеристики и механизм реализации мероприятий по развитию и содержанию дорожной сети.</w:t>
      </w:r>
    </w:p>
    <w:p w:rsidR="00322873" w:rsidRPr="003F405C" w:rsidRDefault="00322873" w:rsidP="003228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Программы позволят комплексно подойти к развитию дорожной сети, искусственных сооружений, технических средств организации дорожного движения, более эффективное использование финансовых и материальных ресурсов.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реализации Программы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Программы - Удовлетворение потребности населения в перевозках  по автомобильной дороги общего пользования, улучшение транспортно - эксплуатационного состояния автомобильной дороги, повышение безопасности движения, создание необходимых условий для реализации конституционных прав населения.</w:t>
      </w:r>
      <w:proofErr w:type="gramEnd"/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указанных целей необходимо решение следующих задач: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сохранности сети автомобильной дороги общего пользова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технического уровня существующих автомобильных дорог, увеличение их пропускной способности;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 дорог, снижения негативных воздействий автомобильного транспорта и автомобильных дорог на состояние окружающей среды;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повышение уровня доступности транспортных услуг и </w:t>
      </w: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х дорог общего пользования для населения;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.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Срок реализации Программы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: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C0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Источники  и объемы финансирования Программы.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финансирования Программы является межбюджетные трансферты из  бюджета Кировского муниципального района Приморского края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мероприятий Программы определяются решением Думы Кировского муниципального района Приморского края и носят прогнозный характер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бюджетных средств уточняются в соответствии с решением муниципального комитета Крыловского сельского поселения Кировского муниципального района Приморского края.</w:t>
      </w:r>
    </w:p>
    <w:p w:rsidR="00322873" w:rsidRPr="003F405C" w:rsidRDefault="00322873" w:rsidP="00322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могут быть внесены изменения в случаях: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жения или увеличения ожидаемых поступлений в бюджет Крыловского сельского поселения Кировского муниципального района Приморского края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бходимости включения в Программу дополнительных мероприятий;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еобходимости ускорения реализации или досрочного прекращения реализации Программы или ее </w:t>
      </w: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и.</w:t>
      </w:r>
    </w:p>
    <w:p w:rsidR="00322873" w:rsidRPr="003F405C" w:rsidRDefault="00322873" w:rsidP="0032287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 w:rsidR="00FC0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9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 </w:t>
      </w:r>
      <w:r w:rsidR="0073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="0073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.:</w:t>
      </w:r>
    </w:p>
    <w:p w:rsidR="00322873" w:rsidRPr="003F405C" w:rsidRDefault="00322873" w:rsidP="0032287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C0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</w:t>
      </w:r>
      <w:r w:rsidR="00FC0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9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 </w:t>
      </w:r>
      <w:r w:rsidR="0073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="0073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</w:t>
      </w:r>
    </w:p>
    <w:p w:rsidR="00322873" w:rsidRPr="003F405C" w:rsidRDefault="00322873" w:rsidP="00322873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873" w:rsidRPr="003F405C" w:rsidRDefault="00322873" w:rsidP="00322873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жидаемые конечные результаты реализации Программы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ожидается решение вопросов по усовершенствованию организации дорожного движения, содержания дороги, обеспечения безопасности дорожного движения, сокращение количества дорожно-транспортных происшествий, что позволит уменьшить социальную остроту проблемы.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ханизм реализации Программы, включая организацию управления Программой и контроль над ходом её реализации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еализацией Программы осуществляет заказчик Программы - Администрация Крыловского сельского поселения Кировского муниципального района Приморского края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Программы выполняются следующие основные задачи: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дложений по составлению плана инвестиционных и текущих расходов на очередной период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объемов финансирования, указанных в Приложении  к настоящей Программе, по объектам содержания итекущему ремонта дорог, дорожной сети и сооружений на них осуществляется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Программы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рограммы осуществляется Администрацией Крыловского сельского поселения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Программы – Администрация Крыловского сельского поселения: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обобщение и подготовку информации о ходе реализации мероприятий Программы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й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ровке подлежат мероприятия и объемы их финансирования с учетом возможностей средств бюджета поселения. Возможны передвижки внутри программы в пределах бюджетных ассигнований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2873" w:rsidRPr="003F405C" w:rsidRDefault="00322873" w:rsidP="003228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630"/>
        <w:gridCol w:w="2011"/>
      </w:tblGrid>
      <w:tr w:rsidR="00322873" w:rsidRPr="003F405C" w:rsidTr="00A815BB">
        <w:trPr>
          <w:trHeight w:val="575"/>
        </w:trPr>
        <w:tc>
          <w:tcPr>
            <w:tcW w:w="2275" w:type="dxa"/>
          </w:tcPr>
          <w:p w:rsidR="00322873" w:rsidRPr="003F405C" w:rsidRDefault="00322873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322873" w:rsidRPr="003F405C" w:rsidRDefault="00322873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322873" w:rsidRPr="003F405C" w:rsidRDefault="00322873" w:rsidP="00FC01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тыс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322873" w:rsidRPr="003F405C" w:rsidTr="00A815BB">
        <w:trPr>
          <w:trHeight w:val="575"/>
        </w:trPr>
        <w:tc>
          <w:tcPr>
            <w:tcW w:w="2275" w:type="dxa"/>
          </w:tcPr>
          <w:p w:rsidR="00322873" w:rsidRPr="003F405C" w:rsidRDefault="00322873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поселения</w:t>
            </w:r>
          </w:p>
        </w:tc>
        <w:tc>
          <w:tcPr>
            <w:tcW w:w="5630" w:type="dxa"/>
          </w:tcPr>
          <w:p w:rsidR="00322873" w:rsidRPr="003F405C" w:rsidRDefault="00322873" w:rsidP="00737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</w:t>
            </w:r>
            <w:r w:rsidR="007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ги от снега, расч</w:t>
            </w:r>
            <w:r w:rsidR="007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ка снежного наката (гололед))</w:t>
            </w:r>
          </w:p>
        </w:tc>
        <w:tc>
          <w:tcPr>
            <w:tcW w:w="2011" w:type="dxa"/>
          </w:tcPr>
          <w:p w:rsidR="00322873" w:rsidRPr="003F405C" w:rsidRDefault="00FC014E" w:rsidP="00D37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="0032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22873" w:rsidRPr="003F405C" w:rsidTr="00A815BB">
        <w:trPr>
          <w:trHeight w:val="575"/>
        </w:trPr>
        <w:tc>
          <w:tcPr>
            <w:tcW w:w="2275" w:type="dxa"/>
          </w:tcPr>
          <w:p w:rsidR="00322873" w:rsidRPr="003F405C" w:rsidRDefault="00322873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</w:tcPr>
          <w:p w:rsidR="00322873" w:rsidRPr="003F405C" w:rsidRDefault="00322873" w:rsidP="00737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летний период (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ос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чин, осветление дороги,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)</w:t>
            </w:r>
          </w:p>
        </w:tc>
        <w:tc>
          <w:tcPr>
            <w:tcW w:w="2011" w:type="dxa"/>
          </w:tcPr>
          <w:p w:rsidR="00322873" w:rsidRPr="003F405C" w:rsidRDefault="00FC014E" w:rsidP="0032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  <w:r w:rsidR="0032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2873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2873" w:rsidRPr="003F405C" w:rsidTr="00A815BB">
        <w:trPr>
          <w:trHeight w:val="575"/>
        </w:trPr>
        <w:tc>
          <w:tcPr>
            <w:tcW w:w="2275" w:type="dxa"/>
          </w:tcPr>
          <w:p w:rsidR="00322873" w:rsidRPr="003F405C" w:rsidRDefault="00322873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322873" w:rsidRPr="003F405C" w:rsidRDefault="00737539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11" w:type="dxa"/>
          </w:tcPr>
          <w:p w:rsidR="00322873" w:rsidRPr="003F405C" w:rsidRDefault="00322873" w:rsidP="00FC01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3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B5EFC" w:rsidRDefault="00BB5EFC"/>
    <w:sectPr w:rsidR="00BB5EFC" w:rsidSect="00346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8CA"/>
    <w:rsid w:val="000C51E6"/>
    <w:rsid w:val="00322873"/>
    <w:rsid w:val="00346BAE"/>
    <w:rsid w:val="004148CA"/>
    <w:rsid w:val="006A13E1"/>
    <w:rsid w:val="00737539"/>
    <w:rsid w:val="0077390B"/>
    <w:rsid w:val="00830CD8"/>
    <w:rsid w:val="00A11CE0"/>
    <w:rsid w:val="00A320E0"/>
    <w:rsid w:val="00BB5EFC"/>
    <w:rsid w:val="00CD5643"/>
    <w:rsid w:val="00D37DA6"/>
    <w:rsid w:val="00DA6F2E"/>
    <w:rsid w:val="00E04A57"/>
    <w:rsid w:val="00FC0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290D-3EF4-4275-BEFF-99F3AB11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Оксана</cp:lastModifiedBy>
  <cp:revision>4</cp:revision>
  <cp:lastPrinted>2021-10-29T02:22:00Z</cp:lastPrinted>
  <dcterms:created xsi:type="dcterms:W3CDTF">2021-10-22T00:58:00Z</dcterms:created>
  <dcterms:modified xsi:type="dcterms:W3CDTF">2021-10-29T02:23:00Z</dcterms:modified>
</cp:coreProperties>
</file>